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54" w:rsidRPr="00CC7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</w:rPr>
      </w:pPr>
    </w:p>
    <w:p w:rsidR="00D15E5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Сведения</w:t>
      </w:r>
      <w:r w:rsidRPr="00F266D4">
        <w:rPr>
          <w:b/>
          <w:bCs/>
          <w:color w:val="2628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="00036460">
        <w:rPr>
          <w:b/>
          <w:bCs/>
          <w:color w:val="26282F"/>
          <w:sz w:val="28"/>
          <w:szCs w:val="28"/>
        </w:rPr>
        <w:t>депутатов Совета Центрального сельского поселения Белоглинского района, их супругов и несовершеннолетних детей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за период с 1 января 20</w:t>
      </w:r>
      <w:r w:rsidR="005676B7">
        <w:rPr>
          <w:b/>
          <w:bCs/>
          <w:color w:val="26282F"/>
          <w:sz w:val="28"/>
          <w:szCs w:val="28"/>
        </w:rPr>
        <w:t>1</w:t>
      </w:r>
      <w:r w:rsidR="00B655F3">
        <w:rPr>
          <w:b/>
          <w:bCs/>
          <w:color w:val="26282F"/>
          <w:sz w:val="28"/>
          <w:szCs w:val="28"/>
        </w:rPr>
        <w:t>8</w:t>
      </w:r>
      <w:r w:rsidRPr="00F266D4">
        <w:rPr>
          <w:b/>
          <w:bCs/>
          <w:color w:val="26282F"/>
          <w:sz w:val="28"/>
          <w:szCs w:val="28"/>
        </w:rPr>
        <w:t> г. по 31 декабря 20</w:t>
      </w:r>
      <w:r w:rsidR="005676B7">
        <w:rPr>
          <w:b/>
          <w:bCs/>
          <w:color w:val="26282F"/>
          <w:sz w:val="28"/>
          <w:szCs w:val="28"/>
        </w:rPr>
        <w:t>1</w:t>
      </w:r>
      <w:r w:rsidR="00B655F3">
        <w:rPr>
          <w:b/>
          <w:bCs/>
          <w:color w:val="26282F"/>
          <w:sz w:val="28"/>
          <w:szCs w:val="28"/>
        </w:rPr>
        <w:t>8</w:t>
      </w:r>
      <w:r w:rsidRPr="00F266D4">
        <w:rPr>
          <w:b/>
          <w:bCs/>
          <w:color w:val="26282F"/>
          <w:sz w:val="28"/>
          <w:szCs w:val="28"/>
        </w:rPr>
        <w:t> г.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8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50"/>
        <w:gridCol w:w="1134"/>
        <w:gridCol w:w="1204"/>
        <w:gridCol w:w="1173"/>
        <w:gridCol w:w="902"/>
        <w:gridCol w:w="1650"/>
        <w:gridCol w:w="980"/>
        <w:gridCol w:w="893"/>
        <w:gridCol w:w="1476"/>
        <w:gridCol w:w="1276"/>
        <w:gridCol w:w="1476"/>
      </w:tblGrid>
      <w:tr w:rsidR="0078153E" w:rsidRPr="00E47186" w:rsidTr="0055265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sub_1111"/>
            <w:r w:rsidRPr="00E47186">
              <w:rPr>
                <w:sz w:val="22"/>
                <w:szCs w:val="22"/>
              </w:rPr>
              <w:t>N</w:t>
            </w:r>
            <w:bookmarkEnd w:id="0"/>
          </w:p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47186">
              <w:rPr>
                <w:sz w:val="22"/>
                <w:szCs w:val="22"/>
              </w:rPr>
              <w:t>п</w:t>
            </w:r>
            <w:proofErr w:type="gramEnd"/>
            <w:r w:rsidRPr="00E47186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18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186">
              <w:rPr>
                <w:sz w:val="22"/>
                <w:szCs w:val="22"/>
              </w:rPr>
              <w:t>Должность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153E" w:rsidRPr="007E65DE" w:rsidTr="0055265A">
        <w:trPr>
          <w:trHeight w:val="219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вид </w:t>
            </w:r>
          </w:p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</w:t>
            </w:r>
            <w:proofErr w:type="spellStart"/>
            <w:r w:rsidRPr="00036460">
              <w:rPr>
                <w:sz w:val="20"/>
                <w:szCs w:val="20"/>
              </w:rPr>
              <w:t>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</w:t>
            </w:r>
            <w:proofErr w:type="spellStart"/>
            <w:r w:rsidRPr="00036460">
              <w:rPr>
                <w:sz w:val="20"/>
                <w:szCs w:val="20"/>
              </w:rPr>
              <w:t>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8153E" w:rsidRPr="00F54E5A" w:rsidTr="0055265A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0066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bookmarkStart w:id="1" w:name="sub_1102"/>
            <w:r w:rsidRPr="00F54E5A">
              <w:rPr>
                <w:sz w:val="20"/>
                <w:szCs w:val="20"/>
              </w:rPr>
              <w:t>3</w:t>
            </w:r>
            <w:bookmarkEnd w:id="1"/>
            <w:r w:rsidRPr="00F54E5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рехова Ирина Владимировна</w:t>
            </w:r>
          </w:p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аведующ</w:t>
            </w:r>
            <w:r>
              <w:rPr>
                <w:sz w:val="20"/>
                <w:szCs w:val="20"/>
              </w:rPr>
              <w:t>ая</w:t>
            </w:r>
            <w:r w:rsidR="00B655F3">
              <w:rPr>
                <w:sz w:val="20"/>
                <w:szCs w:val="20"/>
              </w:rPr>
              <w:t xml:space="preserve"> фельдшерско-акушерским пунктом пос. </w:t>
            </w:r>
            <w:proofErr w:type="gramStart"/>
            <w:r w:rsidR="00B655F3">
              <w:rPr>
                <w:sz w:val="20"/>
                <w:szCs w:val="20"/>
              </w:rPr>
              <w:t>Садов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B655F3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752,77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C94132" w:rsidRPr="00F54E5A" w:rsidTr="0055265A">
        <w:trPr>
          <w:trHeight w:val="5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FB298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рехов Роман Иванович</w:t>
            </w:r>
          </w:p>
          <w:p w:rsidR="00C94132" w:rsidRPr="00F54E5A" w:rsidRDefault="00C94132" w:rsidP="008433F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Бригадир</w:t>
            </w:r>
            <w:r>
              <w:rPr>
                <w:sz w:val="20"/>
                <w:szCs w:val="20"/>
              </w:rPr>
              <w:t xml:space="preserve"> ООО «Восточ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 легковой </w:t>
            </w:r>
            <w:r w:rsidRPr="00F54E5A">
              <w:rPr>
                <w:sz w:val="20"/>
                <w:szCs w:val="20"/>
              </w:rPr>
              <w:t>ВАЗ «Ла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995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C94132" w:rsidRPr="00F54E5A" w:rsidTr="0055265A">
        <w:trPr>
          <w:trHeight w:val="5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8433F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F54E5A">
              <w:rPr>
                <w:sz w:val="20"/>
                <w:szCs w:val="20"/>
              </w:rPr>
              <w:t>УАЗ «Патриот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87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0066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5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рехова Александра Роман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0066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рехов Иван Роман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C94132" w:rsidRPr="00F54E5A" w:rsidTr="0055265A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а Ольга Владими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AE43CC">
            <w:pPr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262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4E5A"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Pr="00F54E5A">
              <w:rPr>
                <w:sz w:val="20"/>
                <w:szCs w:val="20"/>
              </w:rPr>
              <w:t>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4E5A"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Pr="00F54E5A">
              <w:rPr>
                <w:sz w:val="20"/>
                <w:szCs w:val="20"/>
              </w:rPr>
              <w:t>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29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b/>
                <w:sz w:val="20"/>
                <w:szCs w:val="20"/>
              </w:rPr>
            </w:pPr>
            <w:r w:rsidRPr="00F54E5A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55265A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 w:rsidRPr="00540373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C94132" w:rsidRPr="00F54E5A" w:rsidRDefault="00C94132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Иван Иванович</w:t>
            </w: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ОЙОТА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«Универса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 935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55265A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F759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F759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11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арковочное место 3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арковочное место 3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</w:t>
            </w:r>
          </w:p>
          <w:p w:rsidR="00540373" w:rsidRPr="00F54E5A" w:rsidRDefault="00540373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Александр Иванович</w:t>
            </w:r>
          </w:p>
          <w:p w:rsidR="00540373" w:rsidRPr="00F54E5A" w:rsidRDefault="00540373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Учащийся  9»А» класса НЧОУ лицей ИСТЕК г. Краснода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  <w:p w:rsidR="00540373" w:rsidRPr="00F54E5A" w:rsidRDefault="00540373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540373" w:rsidRPr="00F54E5A" w:rsidTr="0055265A">
        <w:trPr>
          <w:trHeight w:val="6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116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ихонов Иван Владимир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ператор линии производства пищев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227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540373" w:rsidRPr="00F54E5A" w:rsidTr="0055265A">
        <w:trPr>
          <w:trHeight w:val="7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>)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ихонова Виктория Юрь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одав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540373" w:rsidRPr="00F54E5A" w:rsidTr="0055265A">
        <w:trPr>
          <w:trHeight w:val="5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ихонов Тимур Иван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540373" w:rsidRPr="00F54E5A" w:rsidTr="0055265A">
        <w:trPr>
          <w:trHeight w:val="70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02145" w:rsidRPr="00902145" w:rsidTr="0055265A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902145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902145" w:rsidRDefault="00C94132" w:rsidP="00006601">
            <w:pPr>
              <w:rPr>
                <w:sz w:val="20"/>
                <w:szCs w:val="20"/>
              </w:rPr>
            </w:pPr>
          </w:p>
          <w:p w:rsidR="00C94132" w:rsidRPr="00902145" w:rsidRDefault="00C94132" w:rsidP="00006601">
            <w:pPr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02145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02145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>Орехов Вячеслав Иванович</w:t>
            </w:r>
          </w:p>
          <w:p w:rsidR="00C94132" w:rsidRPr="00902145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02145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02145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02145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02145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>Главный 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02145" w:rsidRDefault="00C94132" w:rsidP="002F0FD2">
            <w:pPr>
              <w:rPr>
                <w:sz w:val="20"/>
                <w:szCs w:val="20"/>
              </w:rPr>
            </w:pPr>
          </w:p>
          <w:p w:rsidR="00C94132" w:rsidRPr="00902145" w:rsidRDefault="00C94132" w:rsidP="002F0FD2">
            <w:pPr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02145" w:rsidRDefault="00C94132" w:rsidP="00AE43CC">
            <w:pPr>
              <w:rPr>
                <w:sz w:val="20"/>
                <w:szCs w:val="20"/>
              </w:rPr>
            </w:pPr>
          </w:p>
          <w:p w:rsidR="00C94132" w:rsidRPr="00902145" w:rsidRDefault="00C94132" w:rsidP="00AE43CC">
            <w:pPr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02145" w:rsidRDefault="00C94132" w:rsidP="002550A4">
            <w:pPr>
              <w:rPr>
                <w:sz w:val="20"/>
                <w:szCs w:val="20"/>
              </w:rPr>
            </w:pPr>
          </w:p>
          <w:p w:rsidR="00C94132" w:rsidRPr="00902145" w:rsidRDefault="00C94132" w:rsidP="002550A4">
            <w:pPr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>206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02145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02145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02145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02145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02145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145" w:rsidRDefault="00902145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94132" w:rsidRPr="00902145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02145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02145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02145" w:rsidRDefault="00902145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489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902145" w:rsidRDefault="00C94132" w:rsidP="002F759E">
            <w:pPr>
              <w:rPr>
                <w:sz w:val="20"/>
                <w:szCs w:val="20"/>
              </w:rPr>
            </w:pPr>
          </w:p>
          <w:p w:rsidR="00C94132" w:rsidRPr="00902145" w:rsidRDefault="00C94132" w:rsidP="002F759E">
            <w:pPr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55265A">
        <w:trPr>
          <w:trHeight w:val="6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Для сельскохо</w:t>
            </w:r>
            <w:r w:rsidRPr="00F54E5A">
              <w:rPr>
                <w:sz w:val="20"/>
                <w:szCs w:val="20"/>
              </w:rPr>
              <w:lastRenderedPageBreak/>
              <w:t>зяйственного исполь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500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145" w:rsidRDefault="00902145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</w:p>
          <w:p w:rsidR="00C94132" w:rsidRPr="00F54E5A" w:rsidRDefault="00902145" w:rsidP="009021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 </w:t>
            </w:r>
            <w:r>
              <w:rPr>
                <w:sz w:val="20"/>
                <w:szCs w:val="20"/>
              </w:rPr>
              <w:lastRenderedPageBreak/>
              <w:t>«Юпитер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8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D927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FA586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</w:t>
            </w:r>
            <w:r w:rsidR="00FA586C"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Богдашова</w:t>
            </w:r>
            <w:proofErr w:type="spellEnd"/>
            <w:r w:rsidRPr="00F54E5A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аведующая Ф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3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153EBF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 664,5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540373" w:rsidRPr="00F54E5A" w:rsidTr="0055265A">
        <w:trPr>
          <w:trHeight w:val="3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78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FA586C" w:rsidP="00FA5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Богдашов</w:t>
            </w:r>
            <w:proofErr w:type="spellEnd"/>
            <w:r w:rsidRPr="00F54E5A">
              <w:rPr>
                <w:sz w:val="20"/>
                <w:szCs w:val="20"/>
              </w:rPr>
              <w:t xml:space="preserve"> Евгений Валентин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153EBF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3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53E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    </w:t>
            </w:r>
            <w:r w:rsidR="00153EBF">
              <w:rPr>
                <w:sz w:val="20"/>
                <w:szCs w:val="20"/>
              </w:rPr>
              <w:t xml:space="preserve"> Легковой автомобиль </w:t>
            </w:r>
            <w:r w:rsidRPr="00F54E5A">
              <w:rPr>
                <w:sz w:val="20"/>
                <w:szCs w:val="20"/>
              </w:rPr>
              <w:t xml:space="preserve">ВАЗ </w:t>
            </w:r>
            <w:r w:rsidR="00153EBF">
              <w:rPr>
                <w:sz w:val="20"/>
                <w:szCs w:val="20"/>
              </w:rPr>
              <w:t>«</w:t>
            </w:r>
            <w:r w:rsidRPr="00F54E5A">
              <w:rPr>
                <w:sz w:val="20"/>
                <w:szCs w:val="20"/>
              </w:rPr>
              <w:t>Жигу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F" w:rsidRDefault="00153EBF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53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C94132" w:rsidRPr="00F54E5A" w:rsidTr="0055265A">
        <w:trPr>
          <w:trHeight w:val="6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7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FA586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</w:t>
            </w:r>
            <w:r w:rsidR="00FA586C">
              <w:rPr>
                <w:sz w:val="20"/>
                <w:szCs w:val="20"/>
              </w:rPr>
              <w:t>4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Щитов Дмитрий Александрович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55265A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C94132" w:rsidRPr="00F54E5A">
              <w:rPr>
                <w:sz w:val="20"/>
                <w:szCs w:val="20"/>
              </w:rPr>
              <w:t>«Газель» 3310</w:t>
            </w:r>
          </w:p>
          <w:p w:rsidR="00C94132" w:rsidRPr="00F54E5A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55265A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94132" w:rsidRPr="00F54E5A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55265A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000,00</w:t>
            </w:r>
          </w:p>
          <w:p w:rsidR="0055265A" w:rsidRPr="00F54E5A" w:rsidRDefault="0055265A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55265A">
        <w:trPr>
          <w:trHeight w:val="1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8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13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8D178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8D1789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0803F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C0C4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C0C4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5265A" w:rsidRPr="00F54E5A" w:rsidTr="0055265A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65A" w:rsidRPr="00F54E5A" w:rsidRDefault="0055265A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5265A" w:rsidRPr="00F54E5A" w:rsidRDefault="00FA586C" w:rsidP="0000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5265A"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F54E5A" w:rsidRDefault="0055265A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>)</w:t>
            </w:r>
          </w:p>
          <w:p w:rsidR="0055265A" w:rsidRPr="00F54E5A" w:rsidRDefault="0055265A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Щитова</w:t>
            </w:r>
            <w:proofErr w:type="spellEnd"/>
            <w:r w:rsidRPr="00F54E5A">
              <w:rPr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Default="0055265A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5C8F" w:rsidRPr="00F54E5A" w:rsidRDefault="00315C8F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F54E5A" w:rsidRDefault="0055265A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F54E5A" w:rsidRDefault="0055265A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F54E5A" w:rsidRDefault="0055265A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F54E5A" w:rsidRDefault="0055265A" w:rsidP="007D4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Default="0055265A" w:rsidP="007D4984">
            <w:pPr>
              <w:rPr>
                <w:sz w:val="20"/>
                <w:szCs w:val="20"/>
              </w:rPr>
            </w:pPr>
          </w:p>
          <w:p w:rsidR="0055265A" w:rsidRDefault="0055265A" w:rsidP="007D498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  <w:p w:rsidR="0055265A" w:rsidRDefault="0055265A" w:rsidP="007D4984">
            <w:pPr>
              <w:rPr>
                <w:sz w:val="20"/>
                <w:szCs w:val="20"/>
              </w:rPr>
            </w:pPr>
          </w:p>
          <w:p w:rsidR="0055265A" w:rsidRPr="00F54E5A" w:rsidRDefault="0055265A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Default="0055265A" w:rsidP="007D4984">
            <w:pPr>
              <w:rPr>
                <w:sz w:val="20"/>
                <w:szCs w:val="20"/>
              </w:rPr>
            </w:pPr>
          </w:p>
          <w:p w:rsidR="0055265A" w:rsidRDefault="0055265A" w:rsidP="007D498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  <w:p w:rsidR="0055265A" w:rsidRDefault="0055265A" w:rsidP="0055265A">
            <w:pPr>
              <w:rPr>
                <w:sz w:val="20"/>
                <w:szCs w:val="20"/>
              </w:rPr>
            </w:pPr>
          </w:p>
          <w:p w:rsidR="0055265A" w:rsidRPr="0055265A" w:rsidRDefault="0055265A" w:rsidP="005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Default="0055265A" w:rsidP="007D4984">
            <w:pPr>
              <w:rPr>
                <w:sz w:val="20"/>
                <w:szCs w:val="20"/>
              </w:rPr>
            </w:pPr>
          </w:p>
          <w:p w:rsidR="0055265A" w:rsidRDefault="0055265A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265A" w:rsidRDefault="0055265A" w:rsidP="0055265A">
            <w:pPr>
              <w:rPr>
                <w:sz w:val="20"/>
                <w:szCs w:val="20"/>
              </w:rPr>
            </w:pPr>
          </w:p>
          <w:p w:rsidR="0055265A" w:rsidRPr="0055265A" w:rsidRDefault="0055265A" w:rsidP="005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F54E5A" w:rsidRDefault="0055265A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F54E5A" w:rsidRDefault="0055265A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265A" w:rsidRPr="00F54E5A" w:rsidRDefault="0055265A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</w:t>
            </w:r>
            <w:r w:rsidRPr="00F54E5A">
              <w:rPr>
                <w:sz w:val="20"/>
                <w:szCs w:val="20"/>
              </w:rPr>
              <w:t>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65A" w:rsidRPr="00F54E5A" w:rsidRDefault="0055265A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FA586C" w:rsidP="0000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40373"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Щитов Даниил Дмитри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540373" w:rsidRPr="00F54E5A" w:rsidTr="0055265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7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006601">
            <w:pPr>
              <w:rPr>
                <w:sz w:val="20"/>
                <w:szCs w:val="20"/>
              </w:rPr>
            </w:pPr>
          </w:p>
          <w:p w:rsidR="00540373" w:rsidRPr="00F54E5A" w:rsidRDefault="00FA586C" w:rsidP="0000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40373"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540373" w:rsidRPr="00F54E5A" w:rsidRDefault="00540373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Щитов Максим Дмитри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540373" w:rsidRPr="00F54E5A" w:rsidTr="0055265A">
        <w:trPr>
          <w:trHeight w:val="6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7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006601">
            <w:pPr>
              <w:rPr>
                <w:sz w:val="20"/>
                <w:szCs w:val="20"/>
              </w:rPr>
            </w:pPr>
          </w:p>
          <w:p w:rsidR="00540373" w:rsidRPr="00F54E5A" w:rsidRDefault="00FA586C" w:rsidP="0000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40373"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очкина Екатерина Владими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валид 2 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5265A" w:rsidP="00ED21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4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540373" w:rsidRPr="00F54E5A" w:rsidTr="0055265A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006601">
            <w:pPr>
              <w:rPr>
                <w:sz w:val="20"/>
                <w:szCs w:val="20"/>
              </w:rPr>
            </w:pPr>
          </w:p>
          <w:p w:rsidR="00C94132" w:rsidRPr="00F54E5A" w:rsidRDefault="00FA586C" w:rsidP="0000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94132"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Бычков Владимир Алексеевич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7F59D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лужбы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е участки (с/х ис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7F59D2" w:rsidP="007F59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«</w:t>
            </w:r>
            <w:r w:rsidR="00C94132" w:rsidRPr="00F54E5A">
              <w:rPr>
                <w:sz w:val="20"/>
                <w:szCs w:val="20"/>
              </w:rPr>
              <w:t>Мазда</w:t>
            </w:r>
            <w:r>
              <w:rPr>
                <w:sz w:val="20"/>
                <w:szCs w:val="20"/>
              </w:rPr>
              <w:t>»</w:t>
            </w:r>
          </w:p>
          <w:p w:rsidR="007F59D2" w:rsidRDefault="007F59D2" w:rsidP="007F59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59D2" w:rsidRPr="00F54E5A" w:rsidRDefault="007F59D2" w:rsidP="007F59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94132" w:rsidRPr="00F54E5A" w:rsidRDefault="007F59D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94132" w:rsidRPr="00F54E5A">
              <w:rPr>
                <w:sz w:val="20"/>
                <w:szCs w:val="20"/>
              </w:rPr>
              <w:t xml:space="preserve">Ниссан </w:t>
            </w:r>
            <w:proofErr w:type="spellStart"/>
            <w:r w:rsidR="00C94132" w:rsidRPr="00F54E5A">
              <w:rPr>
                <w:sz w:val="20"/>
                <w:szCs w:val="20"/>
              </w:rPr>
              <w:t>Кашк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D2" w:rsidRDefault="007F59D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7F59D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741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е участки (с/х ис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4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7F59D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6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7F59D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</w:t>
            </w:r>
            <w:r w:rsidR="00C94132" w:rsidRPr="00F54E5A">
              <w:rPr>
                <w:sz w:val="20"/>
                <w:szCs w:val="20"/>
              </w:rPr>
              <w:t>вартира</w:t>
            </w:r>
          </w:p>
          <w:p w:rsidR="007F59D2" w:rsidRDefault="007F59D2" w:rsidP="002550A4">
            <w:pPr>
              <w:rPr>
                <w:sz w:val="20"/>
                <w:szCs w:val="20"/>
              </w:rPr>
            </w:pPr>
          </w:p>
          <w:p w:rsidR="007F59D2" w:rsidRDefault="007F59D2" w:rsidP="002550A4">
            <w:pPr>
              <w:rPr>
                <w:sz w:val="20"/>
                <w:szCs w:val="20"/>
              </w:rPr>
            </w:pPr>
          </w:p>
          <w:p w:rsidR="007F59D2" w:rsidRPr="00F54E5A" w:rsidRDefault="007F59D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2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  <w:p w:rsidR="00C94132" w:rsidRDefault="00C94132" w:rsidP="007F59D2">
            <w:pPr>
              <w:rPr>
                <w:sz w:val="20"/>
                <w:szCs w:val="20"/>
              </w:rPr>
            </w:pPr>
          </w:p>
          <w:p w:rsidR="007F59D2" w:rsidRPr="007F59D2" w:rsidRDefault="007F59D2" w:rsidP="007F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2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5,8</w:t>
            </w:r>
          </w:p>
          <w:p w:rsidR="007F59D2" w:rsidRPr="007F59D2" w:rsidRDefault="007F59D2" w:rsidP="007F59D2">
            <w:pPr>
              <w:rPr>
                <w:sz w:val="20"/>
                <w:szCs w:val="20"/>
              </w:rPr>
            </w:pPr>
          </w:p>
          <w:p w:rsidR="007F59D2" w:rsidRDefault="007F59D2" w:rsidP="007F59D2">
            <w:pPr>
              <w:rPr>
                <w:sz w:val="20"/>
                <w:szCs w:val="20"/>
              </w:rPr>
            </w:pPr>
          </w:p>
          <w:p w:rsidR="00C94132" w:rsidRPr="007F59D2" w:rsidRDefault="007F59D2" w:rsidP="007F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2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59D2" w:rsidRPr="007F59D2" w:rsidRDefault="007F59D2" w:rsidP="007F59D2">
            <w:pPr>
              <w:rPr>
                <w:sz w:val="20"/>
                <w:szCs w:val="20"/>
              </w:rPr>
            </w:pPr>
          </w:p>
          <w:p w:rsidR="007F59D2" w:rsidRDefault="007F59D2" w:rsidP="007F59D2">
            <w:pPr>
              <w:rPr>
                <w:sz w:val="20"/>
                <w:szCs w:val="20"/>
              </w:rPr>
            </w:pPr>
          </w:p>
          <w:p w:rsidR="00C94132" w:rsidRPr="007F59D2" w:rsidRDefault="007F59D2" w:rsidP="007F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19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86C" w:rsidRDefault="00FA586C" w:rsidP="00006601">
            <w:pPr>
              <w:rPr>
                <w:sz w:val="20"/>
                <w:szCs w:val="20"/>
              </w:rPr>
            </w:pPr>
          </w:p>
          <w:p w:rsidR="00C94132" w:rsidRPr="00F54E5A" w:rsidRDefault="00FA586C" w:rsidP="0000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>)</w:t>
            </w:r>
            <w:r w:rsidRPr="00F54E5A">
              <w:rPr>
                <w:sz w:val="20"/>
                <w:szCs w:val="20"/>
              </w:rPr>
              <w:t xml:space="preserve"> 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Бычкова Татьяна Владимировна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е участки (с/х назначения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55" w:rsidRDefault="00377C55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7C55" w:rsidRDefault="00377C55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7F59D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4 606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540373" w:rsidRPr="00F54E5A" w:rsidTr="0055265A">
        <w:trPr>
          <w:trHeight w:val="6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77C5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6,</w:t>
            </w:r>
            <w:r w:rsidR="00377C55">
              <w:rPr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377C55">
        <w:trPr>
          <w:trHeight w:val="52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FA586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</w:t>
            </w:r>
            <w:r w:rsidR="00FA586C">
              <w:rPr>
                <w:sz w:val="20"/>
                <w:szCs w:val="20"/>
              </w:rPr>
              <w:t>1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02145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145">
              <w:rPr>
                <w:sz w:val="20"/>
                <w:szCs w:val="20"/>
              </w:rPr>
              <w:t>Гнипель Людмила Юрь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9021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</w:t>
            </w:r>
            <w:r w:rsidR="00902145">
              <w:rPr>
                <w:sz w:val="20"/>
                <w:szCs w:val="20"/>
              </w:rPr>
              <w:t>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902145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73,67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3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  <w:p w:rsidR="00902145" w:rsidRDefault="00902145" w:rsidP="003C0C45">
            <w:pPr>
              <w:rPr>
                <w:sz w:val="20"/>
                <w:szCs w:val="20"/>
              </w:rPr>
            </w:pPr>
          </w:p>
          <w:p w:rsidR="00902145" w:rsidRPr="00F54E5A" w:rsidRDefault="00902145" w:rsidP="003C0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5" w:rsidRDefault="00540373" w:rsidP="009021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0</w:t>
            </w:r>
            <w:r w:rsidR="00902145">
              <w:rPr>
                <w:sz w:val="20"/>
                <w:szCs w:val="20"/>
              </w:rPr>
              <w:t>3</w:t>
            </w:r>
            <w:r w:rsidRPr="00F54E5A">
              <w:rPr>
                <w:sz w:val="20"/>
                <w:szCs w:val="20"/>
              </w:rPr>
              <w:t>,0</w:t>
            </w:r>
          </w:p>
          <w:p w:rsidR="00902145" w:rsidRPr="00902145" w:rsidRDefault="00902145" w:rsidP="00902145">
            <w:pPr>
              <w:rPr>
                <w:sz w:val="20"/>
                <w:szCs w:val="20"/>
              </w:rPr>
            </w:pPr>
          </w:p>
          <w:p w:rsidR="00902145" w:rsidRPr="00902145" w:rsidRDefault="00902145" w:rsidP="00902145">
            <w:pPr>
              <w:rPr>
                <w:sz w:val="20"/>
                <w:szCs w:val="20"/>
              </w:rPr>
            </w:pPr>
          </w:p>
          <w:p w:rsidR="00540373" w:rsidRPr="00902145" w:rsidRDefault="00902145" w:rsidP="0090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5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2145" w:rsidRPr="00902145" w:rsidRDefault="00902145" w:rsidP="00902145">
            <w:pPr>
              <w:rPr>
                <w:sz w:val="20"/>
                <w:szCs w:val="20"/>
              </w:rPr>
            </w:pPr>
          </w:p>
          <w:p w:rsidR="00902145" w:rsidRPr="00902145" w:rsidRDefault="00902145" w:rsidP="00902145">
            <w:pPr>
              <w:rPr>
                <w:sz w:val="20"/>
                <w:szCs w:val="20"/>
              </w:rPr>
            </w:pPr>
          </w:p>
          <w:p w:rsidR="00540373" w:rsidRPr="00902145" w:rsidRDefault="00902145" w:rsidP="0090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11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FA586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</w:t>
            </w:r>
            <w:r w:rsidR="00FA586C"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540373" w:rsidRPr="00F54E5A" w:rsidRDefault="00540373" w:rsidP="000803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нипель Тимофей Павл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агро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с/хозяйственное использование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0000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FA586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</w:t>
            </w:r>
            <w:r w:rsidR="00FA586C">
              <w:rPr>
                <w:sz w:val="20"/>
                <w:szCs w:val="20"/>
              </w:rPr>
              <w:t>3</w:t>
            </w:r>
            <w:r w:rsidRPr="00F54E5A">
              <w:rPr>
                <w:sz w:val="20"/>
                <w:szCs w:val="20"/>
              </w:rPr>
              <w:t>,</w:t>
            </w:r>
            <w:r w:rsidR="00FA586C">
              <w:rPr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FA586C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 3469Б</w:t>
            </w:r>
          </w:p>
          <w:p w:rsidR="00FA586C" w:rsidRDefault="00FA586C" w:rsidP="00FA586C">
            <w:pPr>
              <w:rPr>
                <w:sz w:val="20"/>
                <w:szCs w:val="20"/>
              </w:rPr>
            </w:pPr>
          </w:p>
          <w:p w:rsidR="00540373" w:rsidRPr="00FA586C" w:rsidRDefault="00FA586C" w:rsidP="00FA5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«Лада </w:t>
            </w:r>
            <w:proofErr w:type="spellStart"/>
            <w:r>
              <w:rPr>
                <w:sz w:val="20"/>
                <w:szCs w:val="20"/>
                <w:lang w:val="en-US"/>
              </w:rPr>
              <w:t>Xray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145" w:rsidRDefault="00902145" w:rsidP="00902145">
            <w:pPr>
              <w:jc w:val="both"/>
              <w:rPr>
                <w:sz w:val="20"/>
                <w:szCs w:val="20"/>
              </w:rPr>
            </w:pPr>
          </w:p>
          <w:p w:rsidR="00902145" w:rsidRPr="00F54E5A" w:rsidRDefault="00902145" w:rsidP="00902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Default="00540373" w:rsidP="002F759E">
            <w:pPr>
              <w:rPr>
                <w:sz w:val="20"/>
                <w:szCs w:val="20"/>
              </w:rPr>
            </w:pPr>
          </w:p>
          <w:p w:rsidR="00540373" w:rsidRPr="00F54E5A" w:rsidRDefault="00540373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540373" w:rsidRPr="00F54E5A" w:rsidTr="0055265A">
        <w:trPr>
          <w:trHeight w:val="14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FA586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0</w:t>
            </w:r>
            <w:r w:rsidR="00FA586C">
              <w:rPr>
                <w:sz w:val="20"/>
                <w:szCs w:val="20"/>
              </w:rPr>
              <w:t>3</w:t>
            </w:r>
            <w:r w:rsidRPr="00F54E5A">
              <w:rPr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A586C" w:rsidRPr="00F54E5A" w:rsidTr="0055265A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</w:t>
            </w:r>
          </w:p>
          <w:p w:rsidR="00FA586C" w:rsidRPr="00F54E5A" w:rsidRDefault="00FA586C" w:rsidP="00F54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F54E5A" w:rsidRDefault="00FA586C" w:rsidP="000803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  <w:r w:rsidRPr="00F54E5A">
              <w:rPr>
                <w:sz w:val="20"/>
                <w:szCs w:val="20"/>
              </w:rPr>
              <w:t xml:space="preserve"> Гнипель Павел Тимофе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F54E5A" w:rsidRDefault="00FA586C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A586C" w:rsidRDefault="00FA586C" w:rsidP="007D4984">
            <w:pPr>
              <w:rPr>
                <w:sz w:val="20"/>
                <w:szCs w:val="20"/>
              </w:rPr>
            </w:pPr>
            <w:r w:rsidRPr="00FA586C">
              <w:rPr>
                <w:sz w:val="20"/>
                <w:szCs w:val="20"/>
              </w:rPr>
              <w:t>8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FA586C" w:rsidRPr="00F54E5A" w:rsidTr="0055265A">
        <w:trPr>
          <w:trHeight w:val="54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A586C" w:rsidRDefault="00FA586C" w:rsidP="007D4984">
            <w:pPr>
              <w:rPr>
                <w:sz w:val="20"/>
                <w:szCs w:val="20"/>
              </w:rPr>
            </w:pPr>
            <w:r w:rsidRPr="00FA586C">
              <w:rPr>
                <w:sz w:val="20"/>
                <w:szCs w:val="20"/>
              </w:rPr>
              <w:t>90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A586C" w:rsidRPr="00F54E5A" w:rsidTr="0055265A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86C" w:rsidRPr="00F54E5A" w:rsidRDefault="00FA586C" w:rsidP="00016DE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lastRenderedPageBreak/>
              <w:t>22</w:t>
            </w:r>
            <w:r w:rsidR="00016DE0">
              <w:rPr>
                <w:sz w:val="20"/>
                <w:szCs w:val="20"/>
              </w:rPr>
              <w:t>4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F54E5A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586C" w:rsidRPr="00F54E5A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  <w:r w:rsidRPr="00F54E5A">
              <w:rPr>
                <w:sz w:val="20"/>
                <w:szCs w:val="20"/>
              </w:rPr>
              <w:t xml:space="preserve"> Гнипель Юрий Тимофе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F54E5A" w:rsidRDefault="00FA586C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F54E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FA586C" w:rsidRPr="00F54E5A" w:rsidTr="0055265A">
        <w:trPr>
          <w:trHeight w:val="8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  <w:r w:rsidRPr="00F54E5A">
              <w:rPr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A586C" w:rsidRPr="00F54E5A" w:rsidTr="0055265A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86C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A586C" w:rsidRPr="00F54E5A" w:rsidRDefault="00016DE0" w:rsidP="00F54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586C"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F54E5A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  <w:r w:rsidRPr="00F54E5A">
              <w:rPr>
                <w:sz w:val="20"/>
                <w:szCs w:val="20"/>
              </w:rPr>
              <w:t xml:space="preserve"> Гнипель Евгения Тимофе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F54E5A" w:rsidRDefault="00FA586C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F54E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86C" w:rsidRDefault="00FA586C" w:rsidP="002F759E">
            <w:pPr>
              <w:rPr>
                <w:sz w:val="20"/>
                <w:szCs w:val="20"/>
              </w:rPr>
            </w:pPr>
          </w:p>
          <w:p w:rsidR="00FA586C" w:rsidRPr="00F54E5A" w:rsidRDefault="00FA586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  <w:tr w:rsidR="00FA586C" w:rsidRPr="00F54E5A" w:rsidTr="0055265A">
        <w:trPr>
          <w:trHeight w:val="9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  <w:r w:rsidRPr="00F54E5A">
              <w:rPr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86C" w:rsidRPr="00F54E5A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A301EC" w:rsidRDefault="00016DE0" w:rsidP="00A3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4132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</w:t>
            </w:r>
          </w:p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Викторович</w:t>
            </w:r>
          </w:p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Pr="00F54E5A" w:rsidRDefault="00C70D0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Pr="00C70D08" w:rsidRDefault="00C70D08" w:rsidP="00C70D08">
            <w:pPr>
              <w:rPr>
                <w:sz w:val="20"/>
                <w:szCs w:val="20"/>
              </w:rPr>
            </w:pPr>
          </w:p>
          <w:p w:rsidR="00C70D08" w:rsidRPr="00C70D08" w:rsidRDefault="00C70D08" w:rsidP="00C70D08">
            <w:pPr>
              <w:rPr>
                <w:sz w:val="20"/>
                <w:szCs w:val="20"/>
              </w:rPr>
            </w:pPr>
          </w:p>
          <w:p w:rsidR="00C70D08" w:rsidRPr="00C70D08" w:rsidRDefault="00C70D08" w:rsidP="00C70D08">
            <w:pPr>
              <w:rPr>
                <w:sz w:val="20"/>
                <w:szCs w:val="20"/>
              </w:rPr>
            </w:pPr>
          </w:p>
          <w:p w:rsidR="00C70D08" w:rsidRPr="00C70D08" w:rsidRDefault="00C70D08" w:rsidP="00C70D08">
            <w:pPr>
              <w:rPr>
                <w:sz w:val="20"/>
                <w:szCs w:val="20"/>
              </w:rPr>
            </w:pPr>
          </w:p>
          <w:p w:rsidR="00C70D08" w:rsidRPr="00C70D08" w:rsidRDefault="00C70D08" w:rsidP="00C70D08">
            <w:pPr>
              <w:rPr>
                <w:sz w:val="20"/>
                <w:szCs w:val="20"/>
              </w:rPr>
            </w:pPr>
          </w:p>
          <w:p w:rsidR="00C70D08" w:rsidRPr="00C70D08" w:rsidRDefault="00C70D08" w:rsidP="00C70D08">
            <w:pPr>
              <w:rPr>
                <w:sz w:val="20"/>
                <w:szCs w:val="20"/>
              </w:rPr>
            </w:pPr>
          </w:p>
          <w:p w:rsidR="00C70D08" w:rsidRPr="00C70D08" w:rsidRDefault="00C70D08" w:rsidP="00C70D08">
            <w:pPr>
              <w:rPr>
                <w:sz w:val="20"/>
                <w:szCs w:val="20"/>
              </w:rPr>
            </w:pPr>
          </w:p>
          <w:p w:rsidR="00C70D08" w:rsidRPr="00C70D08" w:rsidRDefault="00C70D08" w:rsidP="00C70D08">
            <w:pPr>
              <w:rPr>
                <w:sz w:val="20"/>
                <w:szCs w:val="20"/>
              </w:rPr>
            </w:pPr>
          </w:p>
          <w:p w:rsidR="00C70D08" w:rsidRDefault="00C70D08" w:rsidP="00C70D08">
            <w:pPr>
              <w:rPr>
                <w:sz w:val="20"/>
                <w:szCs w:val="20"/>
              </w:rPr>
            </w:pPr>
          </w:p>
          <w:p w:rsidR="00C94132" w:rsidRPr="00C70D08" w:rsidRDefault="00C70D08" w:rsidP="00C7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3,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Pr="00F54E5A" w:rsidRDefault="00C70D0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70D08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715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3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Default="00C94132" w:rsidP="00FD00A7">
            <w:pPr>
              <w:rPr>
                <w:sz w:val="20"/>
                <w:szCs w:val="20"/>
              </w:rPr>
            </w:pPr>
          </w:p>
          <w:p w:rsidR="00C94132" w:rsidRPr="00FD00A7" w:rsidRDefault="00016DE0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4132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я Елена Василь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 «Форд Фоку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Default="00C94132" w:rsidP="00FD00A7">
            <w:pPr>
              <w:rPr>
                <w:sz w:val="20"/>
                <w:szCs w:val="20"/>
              </w:rPr>
            </w:pPr>
          </w:p>
          <w:p w:rsidR="00C94132" w:rsidRPr="00FD00A7" w:rsidRDefault="00C70D08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480</w:t>
            </w:r>
            <w:r w:rsidR="00C94132">
              <w:rPr>
                <w:sz w:val="20"/>
                <w:szCs w:val="20"/>
              </w:rPr>
              <w:t>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D08" w:rsidRDefault="00C70D08" w:rsidP="00C70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94132" w:rsidRPr="00F54E5A" w:rsidRDefault="00C70D08" w:rsidP="00C70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я </w:t>
            </w: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  <w:r>
              <w:rPr>
                <w:sz w:val="20"/>
                <w:szCs w:val="20"/>
              </w:rPr>
              <w:t xml:space="preserve"> предыдущие года</w:t>
            </w:r>
          </w:p>
        </w:tc>
      </w:tr>
      <w:tr w:rsidR="00C94132" w:rsidRPr="00F54E5A" w:rsidTr="0055265A">
        <w:trPr>
          <w:trHeight w:val="2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16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D00A7" w:rsidRDefault="00016DE0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4132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0A7">
              <w:rPr>
                <w:sz w:val="20"/>
                <w:szCs w:val="20"/>
              </w:rPr>
              <w:t>(Несовершеннолетний ребенок)</w:t>
            </w:r>
          </w:p>
          <w:p w:rsidR="00C94132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Ярослав </w:t>
            </w:r>
          </w:p>
          <w:p w:rsidR="00C94132" w:rsidRPr="00F54E5A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D00A7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D00A7" w:rsidRDefault="00C94132" w:rsidP="00FD00A7">
            <w:pPr>
              <w:rPr>
                <w:sz w:val="20"/>
                <w:szCs w:val="20"/>
              </w:rPr>
            </w:pPr>
          </w:p>
          <w:p w:rsidR="00C94132" w:rsidRDefault="00C94132" w:rsidP="00FD00A7">
            <w:pPr>
              <w:rPr>
                <w:sz w:val="20"/>
                <w:szCs w:val="20"/>
              </w:rPr>
            </w:pPr>
          </w:p>
          <w:p w:rsidR="00C94132" w:rsidRPr="00FD00A7" w:rsidRDefault="00016DE0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94132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0A7">
              <w:rPr>
                <w:sz w:val="20"/>
                <w:szCs w:val="20"/>
              </w:rPr>
              <w:lastRenderedPageBreak/>
              <w:t>(Несовершеннолетний ребенок)</w:t>
            </w:r>
          </w:p>
          <w:p w:rsidR="00C94132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</w:t>
            </w:r>
            <w:r>
              <w:rPr>
                <w:sz w:val="20"/>
                <w:szCs w:val="20"/>
              </w:rPr>
              <w:lastRenderedPageBreak/>
              <w:t xml:space="preserve">Владислав </w:t>
            </w:r>
          </w:p>
          <w:p w:rsidR="00C94132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  <w:p w:rsidR="00C94132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</w:t>
            </w:r>
            <w:r>
              <w:rPr>
                <w:sz w:val="20"/>
                <w:szCs w:val="20"/>
              </w:rPr>
              <w:lastRenderedPageBreak/>
              <w:t>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D00A7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D00A7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Default="00C94132" w:rsidP="00FD00A7">
            <w:pPr>
              <w:rPr>
                <w:sz w:val="20"/>
                <w:szCs w:val="20"/>
              </w:rPr>
            </w:pPr>
          </w:p>
          <w:p w:rsidR="00C94132" w:rsidRPr="00FD00A7" w:rsidRDefault="00016DE0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4132">
              <w:rPr>
                <w:sz w:val="20"/>
                <w:szCs w:val="20"/>
              </w:rPr>
              <w:t>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0A7">
              <w:rPr>
                <w:sz w:val="20"/>
                <w:szCs w:val="20"/>
              </w:rPr>
              <w:t>(Несовершеннолетний ребенок)</w:t>
            </w:r>
          </w:p>
          <w:p w:rsidR="00C94132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ая Вероника </w:t>
            </w:r>
          </w:p>
          <w:p w:rsidR="00C94132" w:rsidRPr="00F54E5A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D00A7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D00A7" w:rsidRDefault="00016DE0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0373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Елена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284,49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3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D00A7" w:rsidRDefault="00016DE0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0373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 Алексей 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газов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C70D08" w:rsidRDefault="00C70D08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,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Default="00C70D08" w:rsidP="007D4984">
            <w:pPr>
              <w:rPr>
                <w:sz w:val="20"/>
                <w:szCs w:val="20"/>
              </w:rPr>
            </w:pPr>
          </w:p>
          <w:p w:rsidR="00C70D08" w:rsidRDefault="00C70D08" w:rsidP="007D4984">
            <w:pPr>
              <w:rPr>
                <w:sz w:val="20"/>
                <w:szCs w:val="20"/>
              </w:rPr>
            </w:pPr>
          </w:p>
          <w:p w:rsidR="00C70D08" w:rsidRDefault="00C70D08" w:rsidP="007D4984">
            <w:pPr>
              <w:rPr>
                <w:sz w:val="20"/>
                <w:szCs w:val="20"/>
              </w:rPr>
            </w:pPr>
          </w:p>
          <w:p w:rsidR="00C70D08" w:rsidRDefault="00C70D08" w:rsidP="007D4984">
            <w:pPr>
              <w:rPr>
                <w:sz w:val="20"/>
                <w:szCs w:val="20"/>
              </w:rPr>
            </w:pPr>
          </w:p>
          <w:p w:rsidR="00C70D08" w:rsidRDefault="00C70D08" w:rsidP="007D4984">
            <w:pPr>
              <w:rPr>
                <w:sz w:val="20"/>
                <w:szCs w:val="20"/>
              </w:rPr>
            </w:pPr>
          </w:p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C70D08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 w:rsidR="00540373">
              <w:rPr>
                <w:sz w:val="20"/>
                <w:szCs w:val="20"/>
                <w:lang w:val="en-US"/>
              </w:rPr>
              <w:t>DAEWOO NEXIA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70D08" w:rsidRPr="00F54E5A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223,8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4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  <w:r w:rsidRPr="001E51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39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1E518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D00A7" w:rsidRDefault="00016DE0" w:rsidP="00B7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2A0F">
              <w:rPr>
                <w:sz w:val="20"/>
                <w:szCs w:val="20"/>
              </w:rPr>
              <w:t>3</w:t>
            </w:r>
            <w:r w:rsidR="0054037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олокин</w:t>
            </w:r>
            <w:proofErr w:type="spellEnd"/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7017E0">
            <w:pPr>
              <w:rPr>
                <w:sz w:val="20"/>
                <w:szCs w:val="20"/>
              </w:rPr>
            </w:pPr>
          </w:p>
          <w:p w:rsidR="00540373" w:rsidRPr="00F54E5A" w:rsidRDefault="00540373" w:rsidP="00701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AE43CC">
            <w:pPr>
              <w:rPr>
                <w:sz w:val="20"/>
                <w:szCs w:val="20"/>
              </w:rPr>
            </w:pPr>
          </w:p>
          <w:p w:rsidR="00540373" w:rsidRPr="00F54E5A" w:rsidRDefault="00540373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Default="00315C8F" w:rsidP="007D4984">
            <w:pPr>
              <w:rPr>
                <w:sz w:val="20"/>
                <w:szCs w:val="20"/>
              </w:rPr>
            </w:pPr>
          </w:p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7017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315C8F" w:rsidP="007017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 w:rsidR="00540373">
              <w:rPr>
                <w:sz w:val="20"/>
                <w:szCs w:val="20"/>
              </w:rPr>
              <w:t>Опель А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Default="00C70D0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4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D00A7" w:rsidRDefault="00016DE0" w:rsidP="00B7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2A0F">
              <w:rPr>
                <w:sz w:val="20"/>
                <w:szCs w:val="20"/>
              </w:rPr>
              <w:t>4</w:t>
            </w:r>
            <w:r w:rsidR="0054037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олокина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8F" w:rsidRDefault="00315C8F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315C8F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8F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B655F3">
            <w:pPr>
              <w:rPr>
                <w:sz w:val="20"/>
                <w:szCs w:val="20"/>
              </w:rPr>
            </w:pPr>
          </w:p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B655F3">
            <w:pPr>
              <w:rPr>
                <w:sz w:val="20"/>
                <w:szCs w:val="20"/>
              </w:rPr>
            </w:pPr>
          </w:p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Default="00315C8F" w:rsidP="007D4984">
            <w:pPr>
              <w:rPr>
                <w:sz w:val="20"/>
                <w:szCs w:val="20"/>
              </w:rPr>
            </w:pPr>
          </w:p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4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6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Default="00540373" w:rsidP="00FD00A7">
            <w:pPr>
              <w:rPr>
                <w:sz w:val="20"/>
                <w:szCs w:val="20"/>
              </w:rPr>
            </w:pPr>
          </w:p>
          <w:p w:rsidR="00540373" w:rsidRPr="00FD00A7" w:rsidRDefault="00016DE0" w:rsidP="00B7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2A0F">
              <w:rPr>
                <w:sz w:val="20"/>
                <w:szCs w:val="20"/>
              </w:rPr>
              <w:t>5</w:t>
            </w:r>
            <w:r w:rsidR="0054037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Default="00540373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C76">
              <w:rPr>
                <w:sz w:val="20"/>
                <w:szCs w:val="20"/>
              </w:rPr>
              <w:t>(Несовершеннолетний ребенок)</w:t>
            </w:r>
          </w:p>
          <w:p w:rsidR="00540373" w:rsidRPr="00601C76" w:rsidRDefault="00540373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олокина</w:t>
            </w:r>
            <w:proofErr w:type="spellEnd"/>
            <w:r>
              <w:rPr>
                <w:sz w:val="20"/>
                <w:szCs w:val="20"/>
              </w:rPr>
              <w:t xml:space="preserve"> София Алексеевна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8F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B655F3">
            <w:pPr>
              <w:rPr>
                <w:sz w:val="20"/>
                <w:szCs w:val="20"/>
              </w:rPr>
            </w:pPr>
          </w:p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B655F3">
            <w:pPr>
              <w:rPr>
                <w:sz w:val="20"/>
                <w:szCs w:val="20"/>
              </w:rPr>
            </w:pPr>
          </w:p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Default="00315C8F" w:rsidP="007D4984">
            <w:pPr>
              <w:rPr>
                <w:sz w:val="20"/>
                <w:szCs w:val="20"/>
              </w:rPr>
            </w:pPr>
          </w:p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601C76" w:rsidRDefault="00540373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601C76" w:rsidRDefault="00016DE0" w:rsidP="00B7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2A0F">
              <w:rPr>
                <w:sz w:val="20"/>
                <w:szCs w:val="20"/>
              </w:rPr>
              <w:t>6</w:t>
            </w:r>
            <w:r w:rsidR="0054037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601C76" w:rsidRDefault="00540373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C76">
              <w:rPr>
                <w:sz w:val="20"/>
                <w:szCs w:val="20"/>
              </w:rPr>
              <w:t>(Несовершеннолетний ребенок)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олокин</w:t>
            </w:r>
            <w:proofErr w:type="spellEnd"/>
            <w:r>
              <w:rPr>
                <w:sz w:val="20"/>
                <w:szCs w:val="20"/>
              </w:rPr>
              <w:t xml:space="preserve"> Петр Алексе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8F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B655F3">
            <w:pPr>
              <w:rPr>
                <w:sz w:val="20"/>
                <w:szCs w:val="20"/>
              </w:rPr>
            </w:pPr>
          </w:p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Default="00540373" w:rsidP="00B655F3">
            <w:pPr>
              <w:rPr>
                <w:sz w:val="20"/>
                <w:szCs w:val="20"/>
              </w:rPr>
            </w:pPr>
          </w:p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Default="00315C8F" w:rsidP="007D4984">
            <w:pPr>
              <w:rPr>
                <w:sz w:val="20"/>
                <w:szCs w:val="20"/>
              </w:rPr>
            </w:pPr>
          </w:p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55265A">
        <w:trPr>
          <w:trHeight w:val="39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601C76" w:rsidRDefault="00540373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7D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01C76" w:rsidRDefault="00016DE0" w:rsidP="0060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2A0F">
              <w:rPr>
                <w:sz w:val="20"/>
                <w:szCs w:val="20"/>
              </w:rPr>
              <w:t>7</w:t>
            </w:r>
            <w:r w:rsidR="00C9413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D4984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D4984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984">
              <w:rPr>
                <w:sz w:val="20"/>
                <w:szCs w:val="20"/>
              </w:rPr>
              <w:t>Метла Оксана</w:t>
            </w:r>
          </w:p>
          <w:p w:rsidR="00C94132" w:rsidRPr="007D4984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98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94132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AE43CC">
            <w:pPr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7B0655" w:rsidP="007B06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10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94132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94132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103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01C76" w:rsidRDefault="00016DE0" w:rsidP="0060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2A0F">
              <w:rPr>
                <w:sz w:val="20"/>
                <w:szCs w:val="20"/>
              </w:rPr>
              <w:t>8</w:t>
            </w:r>
            <w:r w:rsidR="00C9413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ла Михаил Виктор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B655F3">
            <w:pPr>
              <w:rPr>
                <w:sz w:val="20"/>
                <w:szCs w:val="20"/>
              </w:rPr>
            </w:pPr>
          </w:p>
          <w:p w:rsidR="00C94132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C94132" w:rsidRPr="00F54E5A" w:rsidRDefault="00C94132" w:rsidP="00B655F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B655F3">
            <w:pPr>
              <w:rPr>
                <w:sz w:val="20"/>
                <w:szCs w:val="20"/>
              </w:rPr>
            </w:pPr>
          </w:p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B655F3">
            <w:pPr>
              <w:rPr>
                <w:sz w:val="20"/>
                <w:szCs w:val="20"/>
              </w:rPr>
            </w:pPr>
          </w:p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55265A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B655F3">
            <w:pPr>
              <w:rPr>
                <w:sz w:val="20"/>
                <w:szCs w:val="20"/>
              </w:rPr>
            </w:pPr>
          </w:p>
          <w:p w:rsidR="00C94132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4132" w:rsidRDefault="00C94132" w:rsidP="00B655F3">
            <w:pPr>
              <w:rPr>
                <w:sz w:val="20"/>
                <w:szCs w:val="20"/>
              </w:rPr>
            </w:pPr>
          </w:p>
          <w:p w:rsidR="00C94132" w:rsidRDefault="00C94132" w:rsidP="00B655F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B6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1A0E99" w:rsidTr="0055265A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B72A0F" w:rsidP="001A0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94132" w:rsidRPr="001A0E9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 xml:space="preserve">Метла Светлана </w:t>
            </w:r>
            <w:proofErr w:type="spellStart"/>
            <w:r w:rsidRPr="001A0E99">
              <w:rPr>
                <w:sz w:val="20"/>
                <w:szCs w:val="20"/>
              </w:rPr>
              <w:t>Михаиловна</w:t>
            </w:r>
            <w:proofErr w:type="spellEnd"/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1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</w:tr>
      <w:tr w:rsidR="00C94132" w:rsidRPr="001A0E99" w:rsidTr="0055265A">
        <w:trPr>
          <w:trHeight w:val="2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</w:tr>
      <w:tr w:rsidR="00C94132" w:rsidRPr="001A0E99" w:rsidTr="0055265A">
        <w:trPr>
          <w:trHeight w:val="3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</w:tr>
      <w:tr w:rsidR="00C94132" w:rsidRPr="001A0E99" w:rsidTr="0055265A">
        <w:trPr>
          <w:trHeight w:val="1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</w:tr>
      <w:tr w:rsidR="00C94132" w:rsidRPr="001A0E99" w:rsidTr="0055265A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1A0E99" w:rsidRDefault="00016DE0" w:rsidP="001A0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72A0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 xml:space="preserve">Метла Надежда </w:t>
            </w:r>
            <w:proofErr w:type="spellStart"/>
            <w:r w:rsidRPr="001A0E99">
              <w:rPr>
                <w:sz w:val="20"/>
                <w:szCs w:val="20"/>
              </w:rPr>
              <w:t>Михаиловна</w:t>
            </w:r>
            <w:proofErr w:type="spellEnd"/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1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</w:tr>
      <w:tr w:rsidR="00C94132" w:rsidRPr="001A0E99" w:rsidTr="0055265A">
        <w:trPr>
          <w:trHeight w:val="3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</w:tr>
      <w:tr w:rsidR="00C94132" w:rsidRPr="001A0E99" w:rsidTr="0055265A">
        <w:trPr>
          <w:trHeight w:val="2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</w:tr>
      <w:tr w:rsidR="00C94132" w:rsidRPr="001A0E99" w:rsidTr="0055265A">
        <w:trPr>
          <w:trHeight w:val="3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</w:tr>
      <w:tr w:rsidR="00C94132" w:rsidRPr="001A0E99" w:rsidTr="0055265A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1A0E99" w:rsidRDefault="00016DE0" w:rsidP="001A0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2A0F">
              <w:rPr>
                <w:sz w:val="20"/>
                <w:szCs w:val="20"/>
              </w:rPr>
              <w:t>1</w:t>
            </w:r>
            <w:r w:rsidR="00C94132" w:rsidRPr="001A0E9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 xml:space="preserve">Метла Светлана </w:t>
            </w:r>
            <w:proofErr w:type="spellStart"/>
            <w:r w:rsidRPr="001A0E99">
              <w:rPr>
                <w:sz w:val="20"/>
                <w:szCs w:val="20"/>
              </w:rPr>
              <w:t>Михаиловна</w:t>
            </w:r>
            <w:proofErr w:type="spellEnd"/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2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</w:tr>
      <w:tr w:rsidR="00C94132" w:rsidRPr="001A0E99" w:rsidTr="0055265A">
        <w:trPr>
          <w:trHeight w:val="5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2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49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1A0E99" w:rsidRDefault="00C94132" w:rsidP="001A0E99">
            <w:pPr>
              <w:rPr>
                <w:sz w:val="20"/>
                <w:szCs w:val="20"/>
              </w:rPr>
            </w:pPr>
          </w:p>
        </w:tc>
      </w:tr>
    </w:tbl>
    <w:p w:rsidR="001A0E99" w:rsidRPr="001A0E99" w:rsidRDefault="001A0E99" w:rsidP="001A0E99">
      <w:pPr>
        <w:rPr>
          <w:sz w:val="20"/>
          <w:szCs w:val="20"/>
        </w:rPr>
      </w:pPr>
    </w:p>
    <w:p w:rsidR="001A0E99" w:rsidRPr="001A0E99" w:rsidRDefault="001A0E99" w:rsidP="001A0E99">
      <w:pPr>
        <w:rPr>
          <w:sz w:val="20"/>
          <w:szCs w:val="20"/>
        </w:rPr>
      </w:pPr>
      <w:bookmarkStart w:id="2" w:name="_GoBack"/>
      <w:bookmarkEnd w:id="2"/>
    </w:p>
    <w:p w:rsidR="00A05EEC" w:rsidRPr="00F54E5A" w:rsidRDefault="00A05EEC">
      <w:pPr>
        <w:rPr>
          <w:sz w:val="20"/>
          <w:szCs w:val="20"/>
        </w:rPr>
      </w:pPr>
    </w:p>
    <w:sectPr w:rsidR="00A05EEC" w:rsidRPr="00F54E5A" w:rsidSect="00D15E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54"/>
    <w:rsid w:val="00006601"/>
    <w:rsid w:val="00016DE0"/>
    <w:rsid w:val="00036460"/>
    <w:rsid w:val="000803F3"/>
    <w:rsid w:val="00080BA4"/>
    <w:rsid w:val="0011137E"/>
    <w:rsid w:val="00127C8D"/>
    <w:rsid w:val="00153EBF"/>
    <w:rsid w:val="0019604E"/>
    <w:rsid w:val="001A0E99"/>
    <w:rsid w:val="001E5186"/>
    <w:rsid w:val="001E79AE"/>
    <w:rsid w:val="00207671"/>
    <w:rsid w:val="002550A4"/>
    <w:rsid w:val="002E219E"/>
    <w:rsid w:val="002F0FD2"/>
    <w:rsid w:val="002F759E"/>
    <w:rsid w:val="00315C8F"/>
    <w:rsid w:val="00377C55"/>
    <w:rsid w:val="003B238D"/>
    <w:rsid w:val="003C0C45"/>
    <w:rsid w:val="003F6F5E"/>
    <w:rsid w:val="004574DC"/>
    <w:rsid w:val="00540373"/>
    <w:rsid w:val="0055265A"/>
    <w:rsid w:val="005676B7"/>
    <w:rsid w:val="00573663"/>
    <w:rsid w:val="005E3A05"/>
    <w:rsid w:val="00601C76"/>
    <w:rsid w:val="007017E0"/>
    <w:rsid w:val="0078153E"/>
    <w:rsid w:val="007B0655"/>
    <w:rsid w:val="007B175C"/>
    <w:rsid w:val="007D4984"/>
    <w:rsid w:val="007F59D2"/>
    <w:rsid w:val="008433F5"/>
    <w:rsid w:val="008D1789"/>
    <w:rsid w:val="00902145"/>
    <w:rsid w:val="00A05EEC"/>
    <w:rsid w:val="00A26566"/>
    <w:rsid w:val="00A301EC"/>
    <w:rsid w:val="00AB1809"/>
    <w:rsid w:val="00AE43CC"/>
    <w:rsid w:val="00B655F3"/>
    <w:rsid w:val="00B72A0F"/>
    <w:rsid w:val="00C25588"/>
    <w:rsid w:val="00C70D08"/>
    <w:rsid w:val="00C94132"/>
    <w:rsid w:val="00CB1BDD"/>
    <w:rsid w:val="00CC5876"/>
    <w:rsid w:val="00D15E54"/>
    <w:rsid w:val="00D43208"/>
    <w:rsid w:val="00D65FEF"/>
    <w:rsid w:val="00D92779"/>
    <w:rsid w:val="00E47186"/>
    <w:rsid w:val="00ED2118"/>
    <w:rsid w:val="00F42290"/>
    <w:rsid w:val="00F47C9A"/>
    <w:rsid w:val="00F54E5A"/>
    <w:rsid w:val="00F90D6E"/>
    <w:rsid w:val="00F94602"/>
    <w:rsid w:val="00FA586C"/>
    <w:rsid w:val="00FB2988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C9BC-BE02-483D-8275-AF064B63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Оля</cp:lastModifiedBy>
  <cp:revision>5</cp:revision>
  <cp:lastPrinted>2019-02-20T08:33:00Z</cp:lastPrinted>
  <dcterms:created xsi:type="dcterms:W3CDTF">2019-02-14T07:49:00Z</dcterms:created>
  <dcterms:modified xsi:type="dcterms:W3CDTF">2019-02-20T08:33:00Z</dcterms:modified>
</cp:coreProperties>
</file>